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852B47">
        <w:rPr>
          <w:sz w:val="18"/>
          <w:szCs w:val="18"/>
        </w:rPr>
        <w:t>77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42A08" w:rsidP="009C2E2F">
      <w:pPr>
        <w:pStyle w:val="uznesenia"/>
      </w:pPr>
      <w:r>
        <w:t>178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A42A08">
        <w:rPr>
          <w:rFonts w:cs="Arial"/>
          <w:sz w:val="22"/>
          <w:szCs w:val="22"/>
        </w:rPr>
        <w:t>o 16</w:t>
      </w:r>
      <w:r w:rsidR="00DE21FD">
        <w:rPr>
          <w:rFonts w:cs="Arial"/>
          <w:sz w:val="22"/>
          <w:szCs w:val="22"/>
        </w:rPr>
        <w:t xml:space="preserve">. </w:t>
      </w:r>
      <w:r w:rsidR="00FD26D4">
        <w:rPr>
          <w:rFonts w:cs="Arial"/>
          <w:sz w:val="22"/>
          <w:szCs w:val="22"/>
        </w:rPr>
        <w:t>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0F1FA7" w:rsidRPr="00852B47" w:rsidRDefault="00503107" w:rsidP="00700B7E">
      <w:pPr>
        <w:jc w:val="both"/>
        <w:rPr>
          <w:rFonts w:cs="Arial"/>
          <w:sz w:val="22"/>
          <w:szCs w:val="22"/>
        </w:rPr>
      </w:pPr>
      <w:r w:rsidRPr="00852B47">
        <w:rPr>
          <w:sz w:val="22"/>
          <w:szCs w:val="22"/>
        </w:rPr>
        <w:t>k</w:t>
      </w:r>
      <w:r w:rsidR="005A0767" w:rsidRPr="00852B47">
        <w:rPr>
          <w:sz w:val="22"/>
          <w:szCs w:val="22"/>
        </w:rPr>
        <w:t xml:space="preserve"> </w:t>
      </w:r>
      <w:r w:rsidR="00852B47" w:rsidRPr="00852B47">
        <w:rPr>
          <w:sz w:val="22"/>
          <w:szCs w:val="22"/>
        </w:rPr>
        <w:t>n</w:t>
      </w:r>
      <w:r w:rsidR="00852B47" w:rsidRPr="00852B47">
        <w:rPr>
          <w:sz w:val="22"/>
        </w:rPr>
        <w:t>ávrhu poslancov Národnej rady Slovenskej republiky Jozefa Viskupiča a Lucie Nicholsonovej na vydanie zákona, ktorým sa mení a dopĺňa zákon č. 657/2004 Z. z. tepelnej energetike v znení neskorších predpisov (tlač 1511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FD26D4" w:rsidRDefault="00FD26D4" w:rsidP="00FD26D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FD26D4" w:rsidRDefault="00FD26D4" w:rsidP="00FD26D4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FD26D4" w:rsidRDefault="00FD26D4" w:rsidP="00FD26D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26DC7" w:rsidRDefault="00326DC7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26DC7"/>
    <w:rsid w:val="00330852"/>
    <w:rsid w:val="003339E6"/>
    <w:rsid w:val="00334CD3"/>
    <w:rsid w:val="00335153"/>
    <w:rsid w:val="00335C7E"/>
    <w:rsid w:val="0034010F"/>
    <w:rsid w:val="0034123D"/>
    <w:rsid w:val="00342E00"/>
    <w:rsid w:val="00343379"/>
    <w:rsid w:val="00351F7B"/>
    <w:rsid w:val="00352EE5"/>
    <w:rsid w:val="0036173B"/>
    <w:rsid w:val="00375E43"/>
    <w:rsid w:val="00382EA5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7F5D"/>
    <w:rsid w:val="006C2714"/>
    <w:rsid w:val="006C4C6D"/>
    <w:rsid w:val="006D077B"/>
    <w:rsid w:val="006E090D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37A32"/>
    <w:rsid w:val="0094042A"/>
    <w:rsid w:val="009408BE"/>
    <w:rsid w:val="00946AB1"/>
    <w:rsid w:val="009600B9"/>
    <w:rsid w:val="009602EE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1A32"/>
    <w:rsid w:val="00A2308B"/>
    <w:rsid w:val="00A3250C"/>
    <w:rsid w:val="00A345D5"/>
    <w:rsid w:val="00A37883"/>
    <w:rsid w:val="00A42A08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70F"/>
    <w:rsid w:val="00A7683B"/>
    <w:rsid w:val="00A8098C"/>
    <w:rsid w:val="00A81673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E4F"/>
    <w:rsid w:val="00E87648"/>
    <w:rsid w:val="00E87857"/>
    <w:rsid w:val="00E90F68"/>
    <w:rsid w:val="00E93781"/>
    <w:rsid w:val="00EA1223"/>
    <w:rsid w:val="00EA23A3"/>
    <w:rsid w:val="00EA3578"/>
    <w:rsid w:val="00EA503F"/>
    <w:rsid w:val="00EB4AE7"/>
    <w:rsid w:val="00EB55B7"/>
    <w:rsid w:val="00EC4E26"/>
    <w:rsid w:val="00EC50DE"/>
    <w:rsid w:val="00ED5069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26D4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9984-7358-408D-BDA8-AE0622B4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8</cp:revision>
  <cp:lastPrinted>2015-07-07T07:04:00Z</cp:lastPrinted>
  <dcterms:created xsi:type="dcterms:W3CDTF">2015-04-28T11:51:00Z</dcterms:created>
  <dcterms:modified xsi:type="dcterms:W3CDTF">2015-07-07T07:28:00Z</dcterms:modified>
</cp:coreProperties>
</file>